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CE" w:rsidRPr="00473106" w:rsidRDefault="003629A8" w:rsidP="00473106">
      <w:pPr>
        <w:pStyle w:val="ac"/>
        <w:shd w:val="clear" w:color="auto" w:fill="FFFFFF"/>
        <w:spacing w:before="0" w:beforeAutospacing="0" w:after="0" w:afterAutospacing="0"/>
        <w:ind w:left="-709"/>
        <w:jc w:val="center"/>
        <w:textAlignment w:val="top"/>
        <w:rPr>
          <w:b/>
          <w:color w:val="17365D" w:themeColor="text2" w:themeShade="BF"/>
          <w:sz w:val="36"/>
          <w:szCs w:val="36"/>
          <w:u w:val="single"/>
          <w:shd w:val="clear" w:color="auto" w:fill="FFFFFF"/>
        </w:rPr>
      </w:pPr>
      <w:r w:rsidRPr="00473106">
        <w:rPr>
          <w:b/>
          <w:color w:val="17365D" w:themeColor="text2" w:themeShade="BF"/>
          <w:sz w:val="36"/>
          <w:szCs w:val="36"/>
          <w:shd w:val="clear" w:color="auto" w:fill="FFFFFF"/>
        </w:rPr>
        <w:t xml:space="preserve">Профсоюзный комитет Управления </w:t>
      </w:r>
      <w:proofErr w:type="spellStart"/>
      <w:r w:rsidRPr="00473106">
        <w:rPr>
          <w:b/>
          <w:color w:val="17365D" w:themeColor="text2" w:themeShade="BF"/>
          <w:sz w:val="36"/>
          <w:szCs w:val="36"/>
          <w:shd w:val="clear" w:color="auto" w:fill="FFFFFF"/>
        </w:rPr>
        <w:t>Росреестра</w:t>
      </w:r>
      <w:proofErr w:type="spellEnd"/>
      <w:r w:rsidRPr="00473106">
        <w:rPr>
          <w:b/>
          <w:color w:val="17365D" w:themeColor="text2" w:themeShade="BF"/>
          <w:sz w:val="36"/>
          <w:szCs w:val="36"/>
          <w:shd w:val="clear" w:color="auto" w:fill="FFFFFF"/>
        </w:rPr>
        <w:t xml:space="preserve"> организовал для сотрудников ведомства «семейный день» -  воскресную прогулку на теплоходе по реке Туре.</w:t>
      </w:r>
    </w:p>
    <w:p w:rsidR="00026379" w:rsidRDefault="003629A8" w:rsidP="0047310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29A8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B354EF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AC2300" w:rsidRDefault="00026379" w:rsidP="0047310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234D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>Цель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>ю мероприятия стал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 xml:space="preserve">о предоставление 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>возможност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 xml:space="preserve">не только 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>провести совместный выходной вместе с детьми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 xml:space="preserve"> и коллегами, но и познакомиться с достопримечательностями областной столицы, расположенными вдоль реки Туры – Набережной, Мостом влюблённых, объектами культурного наследия – архитектурными </w:t>
      </w:r>
      <w:r w:rsidR="00621F44">
        <w:rPr>
          <w:rFonts w:ascii="Times New Roman" w:hAnsi="Times New Roman"/>
          <w:sz w:val="28"/>
          <w:szCs w:val="28"/>
          <w:shd w:val="clear" w:color="auto" w:fill="FFFFFF"/>
        </w:rPr>
        <w:t xml:space="preserve">ансамблями церквей, </w:t>
      </w:r>
      <w:r w:rsidR="00AC2300">
        <w:rPr>
          <w:rFonts w:ascii="Times New Roman" w:hAnsi="Times New Roman"/>
          <w:sz w:val="28"/>
          <w:szCs w:val="28"/>
          <w:shd w:val="clear" w:color="auto" w:fill="FFFFFF"/>
        </w:rPr>
        <w:t>активно развивающимися новыми микрорайонами и т.д</w:t>
      </w:r>
      <w:r w:rsidR="00AC2300" w:rsidRPr="00B354E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2300" w:rsidRDefault="00AC2300" w:rsidP="00AC3C02">
      <w:pPr>
        <w:autoSpaceDE w:val="0"/>
        <w:autoSpaceDN w:val="0"/>
        <w:adjustRightInd w:val="0"/>
        <w:spacing w:before="120"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C3C02" w:rsidRPr="00AC3C02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экскурсии сотрудники Управления и их дети смогли увидеть набережную с </w:t>
      </w:r>
      <w:r w:rsidR="00621F4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плохода, проплыть под двумя мостами, соединяющими левый и правый берега Туры, и, конечно, еще раз убедиться как красив родной город.</w:t>
      </w:r>
      <w:r w:rsidR="00621F44" w:rsidRPr="00621F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21F44">
        <w:rPr>
          <w:rFonts w:ascii="Times New Roman" w:hAnsi="Times New Roman"/>
          <w:sz w:val="28"/>
          <w:szCs w:val="28"/>
          <w:shd w:val="clear" w:color="auto" w:fill="FFFFFF"/>
        </w:rPr>
        <w:t>Вместе с тем, прослушали интересные факты из истории становления Тюмени.</w:t>
      </w:r>
    </w:p>
    <w:p w:rsidR="00B354EF" w:rsidRDefault="00F66A29" w:rsidP="00473106">
      <w:pPr>
        <w:autoSpaceDE w:val="0"/>
        <w:autoSpaceDN w:val="0"/>
        <w:adjustRightInd w:val="0"/>
        <w:spacing w:before="120"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234D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B354EF" w:rsidRPr="00B354E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94C6A">
        <w:rPr>
          <w:rFonts w:ascii="Times New Roman" w:hAnsi="Times New Roman"/>
          <w:sz w:val="28"/>
          <w:szCs w:val="28"/>
          <w:shd w:val="clear" w:color="auto" w:fill="FFFFFF"/>
        </w:rPr>
        <w:t>В первую очередь мероприятие организовано для детей. Наш город ежегодно преображается, расширяется, появляются новые парки, скверы, здания и все это имеет отношение к деятельности их родителей, так как эти сооружения и объекты внесены</w:t>
      </w:r>
      <w:r w:rsidR="00190B91">
        <w:rPr>
          <w:rFonts w:ascii="Times New Roman" w:hAnsi="Times New Roman"/>
          <w:sz w:val="28"/>
          <w:szCs w:val="28"/>
          <w:shd w:val="clear" w:color="auto" w:fill="FFFFFF"/>
        </w:rPr>
        <w:t xml:space="preserve"> (или будут внесены)</w:t>
      </w:r>
      <w:r w:rsidR="00794C6A">
        <w:rPr>
          <w:rFonts w:ascii="Times New Roman" w:hAnsi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и их легко можно найти на публичной кадастровой кар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- рассказала один из организаторов экскурсии Елена Вишнякова. </w:t>
      </w:r>
      <w:r w:rsidR="000A01F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D86E9F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0A01FB">
        <w:rPr>
          <w:rFonts w:ascii="Times New Roman" w:hAnsi="Times New Roman"/>
          <w:sz w:val="28"/>
          <w:szCs w:val="28"/>
          <w:shd w:val="clear" w:color="auto" w:fill="FFFFFF"/>
        </w:rPr>
        <w:t xml:space="preserve">опоставление реальных объектов с их отображением </w:t>
      </w:r>
      <w:r w:rsidR="00AF1656">
        <w:rPr>
          <w:rFonts w:ascii="Times New Roman" w:hAnsi="Times New Roman"/>
          <w:sz w:val="28"/>
          <w:szCs w:val="28"/>
          <w:shd w:val="clear" w:color="auto" w:fill="FFFFFF"/>
        </w:rPr>
        <w:t xml:space="preserve">в картографических 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>и иных издани</w:t>
      </w:r>
      <w:r w:rsidR="00D42BC7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 xml:space="preserve"> (картах, атласах), </w:t>
      </w:r>
      <w:r w:rsidR="000A01FB">
        <w:rPr>
          <w:rFonts w:ascii="Times New Roman" w:hAnsi="Times New Roman"/>
          <w:sz w:val="28"/>
          <w:szCs w:val="28"/>
          <w:shd w:val="clear" w:color="auto" w:fill="FFFFFF"/>
        </w:rPr>
        <w:t xml:space="preserve">дает детям представление о том, чем </w:t>
      </w:r>
      <w:r w:rsidR="000E37D8">
        <w:rPr>
          <w:rFonts w:ascii="Times New Roman" w:hAnsi="Times New Roman"/>
          <w:sz w:val="28"/>
          <w:szCs w:val="28"/>
          <w:shd w:val="clear" w:color="auto" w:fill="FFFFFF"/>
        </w:rPr>
        <w:t xml:space="preserve">в том числе </w:t>
      </w:r>
      <w:r w:rsidR="000A01FB">
        <w:rPr>
          <w:rFonts w:ascii="Times New Roman" w:hAnsi="Times New Roman"/>
          <w:sz w:val="28"/>
          <w:szCs w:val="28"/>
          <w:shd w:val="clear" w:color="auto" w:fill="FFFFFF"/>
        </w:rPr>
        <w:t>занимаются их родители».</w:t>
      </w:r>
    </w:p>
    <w:p w:rsidR="00121270" w:rsidRDefault="00F66A29" w:rsidP="00473106">
      <w:pPr>
        <w:autoSpaceDE w:val="0"/>
        <w:autoSpaceDN w:val="0"/>
        <w:adjustRightInd w:val="0"/>
        <w:spacing w:before="120"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234D4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метим, что Первичной профсоюзной организаци</w:t>
      </w:r>
      <w:r w:rsidR="005618B5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 xml:space="preserve"> и М</w:t>
      </w:r>
      <w:r w:rsidR="009E26AE">
        <w:rPr>
          <w:rFonts w:ascii="Times New Roman" w:hAnsi="Times New Roman"/>
          <w:sz w:val="28"/>
          <w:szCs w:val="28"/>
          <w:shd w:val="clear" w:color="auto" w:fill="FFFFFF"/>
        </w:rPr>
        <w:t>олодёжн</w:t>
      </w:r>
      <w:r w:rsidR="005618B5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9E26AE">
        <w:rPr>
          <w:rFonts w:ascii="Times New Roman" w:hAnsi="Times New Roman"/>
          <w:sz w:val="28"/>
          <w:szCs w:val="28"/>
          <w:shd w:val="clear" w:color="auto" w:fill="FFFFFF"/>
        </w:rPr>
        <w:t xml:space="preserve"> совет</w:t>
      </w:r>
      <w:r w:rsidR="005618B5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9E26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ение «семейного дня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AD786D">
        <w:rPr>
          <w:rFonts w:ascii="Times New Roman" w:hAnsi="Times New Roman"/>
          <w:sz w:val="28"/>
          <w:szCs w:val="28"/>
          <w:shd w:val="clear" w:color="auto" w:fill="FFFFFF"/>
        </w:rPr>
        <w:t xml:space="preserve">17.09.2021 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кскурси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>и 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тей сотрудников в здани</w:t>
      </w:r>
      <w:r w:rsidR="000E37D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Росреестра по Тюменской области</w:t>
      </w:r>
      <w:r w:rsidR="00340B5D"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397BB0">
        <w:rPr>
          <w:rFonts w:ascii="Times New Roman" w:hAnsi="Times New Roman"/>
          <w:sz w:val="28"/>
          <w:szCs w:val="28"/>
          <w:shd w:val="clear" w:color="auto" w:fill="FFFFFF"/>
        </w:rPr>
        <w:t xml:space="preserve">редставители ведомства расскажут о деятельности Управления, тех задачах и функциях, которые </w:t>
      </w:r>
      <w:r w:rsidR="00190B91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уют повышению </w:t>
      </w:r>
      <w:r w:rsidR="00D42BC7">
        <w:rPr>
          <w:rFonts w:ascii="Times New Roman" w:hAnsi="Times New Roman"/>
          <w:sz w:val="28"/>
          <w:szCs w:val="28"/>
          <w:shd w:val="clear" w:color="auto" w:fill="FFFFFF"/>
        </w:rPr>
        <w:t>качества оказания государственных услуг</w:t>
      </w:r>
      <w:r w:rsidR="00190B91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397BB0">
        <w:rPr>
          <w:rFonts w:ascii="Times New Roman" w:hAnsi="Times New Roman"/>
          <w:sz w:val="28"/>
          <w:szCs w:val="28"/>
          <w:shd w:val="clear" w:color="auto" w:fill="FFFFFF"/>
        </w:rPr>
        <w:t xml:space="preserve"> Тюменской области.</w:t>
      </w:r>
    </w:p>
    <w:p w:rsidR="00397BB0" w:rsidRPr="00397BB0" w:rsidRDefault="00794C6A" w:rsidP="0047310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A87733" w:rsidRDefault="00473106" w:rsidP="0047310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D60ED8" wp14:editId="060442EC">
            <wp:extent cx="6400800" cy="319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761" cy="31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733" w:rsidSect="00473106">
      <w:headerReference w:type="default" r:id="rId10"/>
      <w:pgSz w:w="11906" w:h="16838"/>
      <w:pgMar w:top="567" w:right="850" w:bottom="426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FA" w:rsidRDefault="00BF26FA" w:rsidP="00F06EA9">
      <w:pPr>
        <w:spacing w:after="0" w:line="240" w:lineRule="auto"/>
      </w:pPr>
      <w:r>
        <w:separator/>
      </w:r>
    </w:p>
  </w:endnote>
  <w:endnote w:type="continuationSeparator" w:id="0">
    <w:p w:rsidR="00BF26FA" w:rsidRDefault="00BF26F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FA" w:rsidRDefault="00BF26FA" w:rsidP="00F06EA9">
      <w:pPr>
        <w:spacing w:after="0" w:line="240" w:lineRule="auto"/>
      </w:pPr>
      <w:r>
        <w:separator/>
      </w:r>
    </w:p>
  </w:footnote>
  <w:footnote w:type="continuationSeparator" w:id="0">
    <w:p w:rsidR="00BF26FA" w:rsidRDefault="00BF26FA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26379"/>
    <w:rsid w:val="00044629"/>
    <w:rsid w:val="00061DA6"/>
    <w:rsid w:val="00080794"/>
    <w:rsid w:val="00082FF6"/>
    <w:rsid w:val="000A01FB"/>
    <w:rsid w:val="000A1C34"/>
    <w:rsid w:val="000B04EE"/>
    <w:rsid w:val="000B4E7A"/>
    <w:rsid w:val="000C7AE0"/>
    <w:rsid w:val="000D47C8"/>
    <w:rsid w:val="000D681C"/>
    <w:rsid w:val="000E2193"/>
    <w:rsid w:val="000E2560"/>
    <w:rsid w:val="000E37D8"/>
    <w:rsid w:val="000E6043"/>
    <w:rsid w:val="000F5AB1"/>
    <w:rsid w:val="00121270"/>
    <w:rsid w:val="00132EF5"/>
    <w:rsid w:val="00141B9D"/>
    <w:rsid w:val="00143D45"/>
    <w:rsid w:val="00146CA8"/>
    <w:rsid w:val="001548C5"/>
    <w:rsid w:val="00163C73"/>
    <w:rsid w:val="001677C1"/>
    <w:rsid w:val="00174E0B"/>
    <w:rsid w:val="0017795F"/>
    <w:rsid w:val="00182712"/>
    <w:rsid w:val="00184413"/>
    <w:rsid w:val="00190B91"/>
    <w:rsid w:val="001C1430"/>
    <w:rsid w:val="001C75A3"/>
    <w:rsid w:val="001C79B0"/>
    <w:rsid w:val="001D50D5"/>
    <w:rsid w:val="001F29FE"/>
    <w:rsid w:val="001F2B42"/>
    <w:rsid w:val="00203F52"/>
    <w:rsid w:val="00223171"/>
    <w:rsid w:val="00225C91"/>
    <w:rsid w:val="002301AC"/>
    <w:rsid w:val="00236223"/>
    <w:rsid w:val="00246476"/>
    <w:rsid w:val="002550A1"/>
    <w:rsid w:val="00256DCE"/>
    <w:rsid w:val="00261047"/>
    <w:rsid w:val="002706DD"/>
    <w:rsid w:val="0027253F"/>
    <w:rsid w:val="0028613B"/>
    <w:rsid w:val="00287448"/>
    <w:rsid w:val="00290D45"/>
    <w:rsid w:val="00294B1A"/>
    <w:rsid w:val="002A36AD"/>
    <w:rsid w:val="002B6DEA"/>
    <w:rsid w:val="002D175F"/>
    <w:rsid w:val="002D444A"/>
    <w:rsid w:val="002F7B2E"/>
    <w:rsid w:val="00303177"/>
    <w:rsid w:val="0031309B"/>
    <w:rsid w:val="003200A8"/>
    <w:rsid w:val="00332372"/>
    <w:rsid w:val="00340B5D"/>
    <w:rsid w:val="0034112A"/>
    <w:rsid w:val="00341F68"/>
    <w:rsid w:val="0034315C"/>
    <w:rsid w:val="00344507"/>
    <w:rsid w:val="003537E3"/>
    <w:rsid w:val="003564F2"/>
    <w:rsid w:val="003629A8"/>
    <w:rsid w:val="0037623D"/>
    <w:rsid w:val="003763B9"/>
    <w:rsid w:val="00386F44"/>
    <w:rsid w:val="00392C56"/>
    <w:rsid w:val="00397BB0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27EDB"/>
    <w:rsid w:val="00433703"/>
    <w:rsid w:val="0043605A"/>
    <w:rsid w:val="004473F1"/>
    <w:rsid w:val="004661C8"/>
    <w:rsid w:val="004678E9"/>
    <w:rsid w:val="00470678"/>
    <w:rsid w:val="00472841"/>
    <w:rsid w:val="00473106"/>
    <w:rsid w:val="00473A3D"/>
    <w:rsid w:val="00485AA7"/>
    <w:rsid w:val="00494F73"/>
    <w:rsid w:val="004A2AA9"/>
    <w:rsid w:val="004B143E"/>
    <w:rsid w:val="004B2B9C"/>
    <w:rsid w:val="004C45B3"/>
    <w:rsid w:val="004C7F49"/>
    <w:rsid w:val="004D4561"/>
    <w:rsid w:val="00505682"/>
    <w:rsid w:val="00530A8C"/>
    <w:rsid w:val="00536321"/>
    <w:rsid w:val="00536E67"/>
    <w:rsid w:val="0054186C"/>
    <w:rsid w:val="005570B3"/>
    <w:rsid w:val="005618B5"/>
    <w:rsid w:val="00575306"/>
    <w:rsid w:val="005778CA"/>
    <w:rsid w:val="00582600"/>
    <w:rsid w:val="00584AB1"/>
    <w:rsid w:val="00585D09"/>
    <w:rsid w:val="00595E61"/>
    <w:rsid w:val="005A2050"/>
    <w:rsid w:val="005D0D4B"/>
    <w:rsid w:val="005E2DE1"/>
    <w:rsid w:val="005E47C2"/>
    <w:rsid w:val="00620EEF"/>
    <w:rsid w:val="006211D0"/>
    <w:rsid w:val="00621F44"/>
    <w:rsid w:val="0064165B"/>
    <w:rsid w:val="00654F0B"/>
    <w:rsid w:val="00674C09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6F72BF"/>
    <w:rsid w:val="007164ED"/>
    <w:rsid w:val="007210BB"/>
    <w:rsid w:val="007234D4"/>
    <w:rsid w:val="00723FE6"/>
    <w:rsid w:val="00736A5E"/>
    <w:rsid w:val="00737F07"/>
    <w:rsid w:val="00740CEF"/>
    <w:rsid w:val="00742F6C"/>
    <w:rsid w:val="007447E3"/>
    <w:rsid w:val="00752369"/>
    <w:rsid w:val="00760515"/>
    <w:rsid w:val="00776919"/>
    <w:rsid w:val="00792EDA"/>
    <w:rsid w:val="0079462B"/>
    <w:rsid w:val="00794C6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1894"/>
    <w:rsid w:val="00864C40"/>
    <w:rsid w:val="008713B9"/>
    <w:rsid w:val="00872AA8"/>
    <w:rsid w:val="00876C99"/>
    <w:rsid w:val="008922B6"/>
    <w:rsid w:val="008B4550"/>
    <w:rsid w:val="008C40D7"/>
    <w:rsid w:val="008D3BED"/>
    <w:rsid w:val="008D3E19"/>
    <w:rsid w:val="008E48C3"/>
    <w:rsid w:val="008E748E"/>
    <w:rsid w:val="008F452E"/>
    <w:rsid w:val="008F4AA0"/>
    <w:rsid w:val="00920714"/>
    <w:rsid w:val="00923177"/>
    <w:rsid w:val="009331F9"/>
    <w:rsid w:val="009349D3"/>
    <w:rsid w:val="00935148"/>
    <w:rsid w:val="00935370"/>
    <w:rsid w:val="0095251A"/>
    <w:rsid w:val="00956FB9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E26AE"/>
    <w:rsid w:val="009F6533"/>
    <w:rsid w:val="00A05C6B"/>
    <w:rsid w:val="00A07C5F"/>
    <w:rsid w:val="00A566CE"/>
    <w:rsid w:val="00A641DF"/>
    <w:rsid w:val="00A67180"/>
    <w:rsid w:val="00A7767F"/>
    <w:rsid w:val="00A87733"/>
    <w:rsid w:val="00A94FF6"/>
    <w:rsid w:val="00AC059A"/>
    <w:rsid w:val="00AC2300"/>
    <w:rsid w:val="00AC3C02"/>
    <w:rsid w:val="00AD752E"/>
    <w:rsid w:val="00AD786D"/>
    <w:rsid w:val="00AE372B"/>
    <w:rsid w:val="00AE402C"/>
    <w:rsid w:val="00AF1656"/>
    <w:rsid w:val="00AF39D1"/>
    <w:rsid w:val="00B015CD"/>
    <w:rsid w:val="00B045E8"/>
    <w:rsid w:val="00B0654D"/>
    <w:rsid w:val="00B1679A"/>
    <w:rsid w:val="00B244FB"/>
    <w:rsid w:val="00B354EF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B76C4"/>
    <w:rsid w:val="00BC135F"/>
    <w:rsid w:val="00BD206A"/>
    <w:rsid w:val="00BE4FFF"/>
    <w:rsid w:val="00BF26FA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B47A6"/>
    <w:rsid w:val="00CC47C0"/>
    <w:rsid w:val="00CC47E6"/>
    <w:rsid w:val="00CC7810"/>
    <w:rsid w:val="00D0376C"/>
    <w:rsid w:val="00D048B0"/>
    <w:rsid w:val="00D14CEE"/>
    <w:rsid w:val="00D22647"/>
    <w:rsid w:val="00D3101B"/>
    <w:rsid w:val="00D3423B"/>
    <w:rsid w:val="00D42BC7"/>
    <w:rsid w:val="00D47B5F"/>
    <w:rsid w:val="00D5255C"/>
    <w:rsid w:val="00D57900"/>
    <w:rsid w:val="00D6408D"/>
    <w:rsid w:val="00D65529"/>
    <w:rsid w:val="00D86E9F"/>
    <w:rsid w:val="00D91583"/>
    <w:rsid w:val="00DA12FE"/>
    <w:rsid w:val="00DA3D9E"/>
    <w:rsid w:val="00DA6E93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07B6B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6B0F"/>
    <w:rsid w:val="00F66A29"/>
    <w:rsid w:val="00F76A3E"/>
    <w:rsid w:val="00F93834"/>
    <w:rsid w:val="00FA176D"/>
    <w:rsid w:val="00FA2EA3"/>
    <w:rsid w:val="00FB23B6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380A-BC10-49FD-A338-3A0249A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1-09-10T05:59:00Z</cp:lastPrinted>
  <dcterms:created xsi:type="dcterms:W3CDTF">2021-10-02T15:28:00Z</dcterms:created>
  <dcterms:modified xsi:type="dcterms:W3CDTF">2021-10-02T15:30:00Z</dcterms:modified>
</cp:coreProperties>
</file>